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77777777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</w:p>
    <w:p w14:paraId="771BEA10" w14:textId="77777777" w:rsidR="00852541" w:rsidRPr="00223BDC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一</w:t>
      </w:r>
      <w:r>
        <w:rPr>
          <w:rFonts w:hint="eastAsia"/>
        </w:rPr>
        <w:t>: SOAP-based Web Services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23D3587D" w:rsidR="00A55D2B" w:rsidRDefault="00A55D2B" w:rsidP="00A55D2B">
      <w:pPr>
        <w:pStyle w:val="a3"/>
      </w:pPr>
      <w:r>
        <w:t xml:space="preserve">  "name": "dslab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grpc/grpc-js": "^1.2.2",</w:t>
      </w:r>
    </w:p>
    <w:p w14:paraId="43EB695C" w14:textId="0FD93B10" w:rsidR="00F32743" w:rsidRDefault="00F32743" w:rsidP="00F32743">
      <w:pPr>
        <w:pStyle w:val="a3"/>
      </w:pPr>
      <w:r>
        <w:t xml:space="preserve">    "@grpc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488B264B" w14:textId="3091C7DE" w:rsidR="00223BDC" w:rsidRDefault="00223BDC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和</w:t>
      </w:r>
      <w:r>
        <w:rPr>
          <w:rFonts w:hint="eastAsia"/>
        </w:rPr>
        <w:t>package.json</w:t>
      </w:r>
      <w:r>
        <w:rPr>
          <w:rFonts w:hint="eastAsia"/>
        </w:rPr>
        <w:t>同一個目錄下，於命令列執行</w:t>
      </w:r>
      <w:r>
        <w:t>npm install</w:t>
      </w:r>
      <w:r>
        <w:rPr>
          <w:rFonts w:hint="eastAsia"/>
        </w:rPr>
        <w:t>，安裝所需模組</w:t>
      </w:r>
    </w:p>
    <w:p w14:paraId="6CA37113" w14:textId="3C4BF1E1" w:rsidR="00774685" w:rsidRDefault="0099607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確認</w:t>
      </w:r>
      <w:r w:rsidR="007E2B5E">
        <w:rPr>
          <w:rFonts w:hint="eastAsia"/>
        </w:rPr>
        <w:t>Adder.wsdl</w:t>
      </w:r>
      <w:r w:rsidR="007E2B5E">
        <w:rPr>
          <w:rFonts w:hint="eastAsia"/>
        </w:rPr>
        <w:t>、</w:t>
      </w:r>
      <w:r w:rsidR="007E2B5E">
        <w:rPr>
          <w:rFonts w:hint="eastAsia"/>
        </w:rPr>
        <w:t>AddMu.wsdl</w:t>
      </w:r>
      <w:r w:rsidR="007E2B5E">
        <w:rPr>
          <w:rFonts w:hint="eastAsia"/>
        </w:rPr>
        <w:t>、</w:t>
      </w:r>
      <w:r w:rsidR="00774685">
        <w:rPr>
          <w:rFonts w:hint="eastAsia"/>
        </w:rPr>
        <w:t>soapClient.js</w:t>
      </w:r>
      <w:r w:rsidR="00774685">
        <w:rPr>
          <w:rFonts w:hint="eastAsia"/>
        </w:rPr>
        <w:t>與</w:t>
      </w:r>
      <w:r w:rsidR="00774685">
        <w:rPr>
          <w:rFonts w:hint="eastAsia"/>
        </w:rPr>
        <w:t>soapServer.js</w:t>
      </w:r>
      <w:r>
        <w:rPr>
          <w:rFonts w:hint="eastAsia"/>
        </w:rPr>
        <w:t>等檔案存在</w:t>
      </w:r>
      <w:r w:rsidR="00774685">
        <w:rPr>
          <w:rFonts w:hint="eastAsia"/>
        </w:rPr>
        <w:t>lab-remoting/soap</w:t>
      </w:r>
      <w:r w:rsidR="00774685"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2FE40141" w:rsidR="00565BD0" w:rsidRDefault="00565BD0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</w:t>
      </w:r>
      <w:r w:rsidR="007E40B3">
        <w:rPr>
          <w:rFonts w:hint="eastAsia"/>
        </w:rPr>
        <w:t>將</w:t>
      </w:r>
      <w:r w:rsidR="007E40B3">
        <w:t>soapServer.js</w:t>
      </w:r>
      <w:r w:rsidR="007E40B3">
        <w:rPr>
          <w:rFonts w:hint="eastAsia"/>
        </w:rPr>
        <w:t>中，</w:t>
      </w:r>
      <w:r>
        <w:rPr>
          <w:rFonts w:hint="eastAsia"/>
        </w:rPr>
        <w:t>含「讀入</w:t>
      </w:r>
      <w:r>
        <w:rPr>
          <w:rFonts w:hint="eastAsia"/>
        </w:rPr>
        <w:t>wsdl</w:t>
      </w:r>
      <w:r>
        <w:rPr>
          <w:rFonts w:hint="eastAsia"/>
        </w:rPr>
        <w:t>檔」功能的敘述</w:t>
      </w:r>
      <w:r w:rsidR="007E40B3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請貼上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  <w:r w:rsidR="00581D06">
        <w:rPr>
          <w:rFonts w:hint="eastAsia"/>
        </w:rPr>
        <w:t>，</w:t>
      </w:r>
      <w:r w:rsidR="007E40B3">
        <w:rPr>
          <w:rFonts w:hint="eastAsia"/>
        </w:rPr>
        <w:t>貼在下面「答」</w:t>
      </w:r>
      <w:r w:rsidR="008B2D90">
        <w:rPr>
          <w:rFonts w:hint="eastAsia"/>
        </w:rPr>
        <w:t>之後</w:t>
      </w:r>
    </w:p>
    <w:p w14:paraId="6D00D457" w14:textId="4AC5B54B" w:rsidR="00565BD0" w:rsidRDefault="00565BD0" w:rsidP="00565BD0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1DC8CC66" w14:textId="77777777" w:rsidR="00B8499D" w:rsidRDefault="00B8499D" w:rsidP="00565BD0">
      <w:pPr>
        <w:ind w:left="360"/>
      </w:pPr>
    </w:p>
    <w:p w14:paraId="5DC5CD9B" w14:textId="52AF455A" w:rsidR="00565BD0" w:rsidRDefault="00581D06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請將</w:t>
      </w:r>
      <w:r>
        <w:t>soapServer.js</w:t>
      </w:r>
      <w:r>
        <w:rPr>
          <w:rFonts w:hint="eastAsia"/>
        </w:rPr>
        <w:t>中，</w:t>
      </w:r>
      <w:r w:rsidR="00565BD0">
        <w:rPr>
          <w:rFonts w:hint="eastAsia"/>
        </w:rPr>
        <w:t>含「實作</w:t>
      </w:r>
      <w:r w:rsidR="00565BD0">
        <w:rPr>
          <w:rFonts w:hint="eastAsia"/>
        </w:rPr>
        <w:t>add</w:t>
      </w:r>
      <w:r w:rsidR="00565BD0">
        <w:rPr>
          <w:rFonts w:hint="eastAsia"/>
        </w:rPr>
        <w:t>並回傳</w:t>
      </w:r>
      <w:r w:rsidR="00565BD0">
        <w:t>x</w:t>
      </w:r>
      <w:r w:rsidR="00565BD0">
        <w:rPr>
          <w:rFonts w:hint="eastAsia"/>
        </w:rPr>
        <w:t>和</w:t>
      </w:r>
      <w:r w:rsidR="00565BD0">
        <w:rPr>
          <w:rFonts w:hint="eastAsia"/>
        </w:rPr>
        <w:t>y</w:t>
      </w:r>
      <w:r w:rsidR="00565BD0">
        <w:rPr>
          <w:rFonts w:hint="eastAsia"/>
        </w:rPr>
        <w:t>之和的實作」功能的敘述</w:t>
      </w:r>
      <w:r w:rsidR="00565BD0">
        <w:rPr>
          <w:rFonts w:hint="eastAsia"/>
        </w:rPr>
        <w:t>(</w:t>
      </w:r>
      <w:r w:rsidR="00565BD0">
        <w:rPr>
          <w:rFonts w:hint="eastAsia"/>
        </w:rPr>
        <w:t>請貼上整個</w:t>
      </w:r>
      <w:r w:rsidR="00565BD0">
        <w:rPr>
          <w:rFonts w:hint="eastAsia"/>
        </w:rPr>
        <w:t>statement)</w:t>
      </w:r>
      <w:r>
        <w:rPr>
          <w:rFonts w:hint="eastAsia"/>
        </w:rPr>
        <w:t>，貼在下面「答」</w:t>
      </w:r>
      <w:r w:rsidR="008B2D90">
        <w:rPr>
          <w:rFonts w:hint="eastAsia"/>
        </w:rPr>
        <w:t>之後</w:t>
      </w:r>
    </w:p>
    <w:p w14:paraId="0ACC470D" w14:textId="1447DA34" w:rsidR="00CA0B55" w:rsidRPr="004C5C9C" w:rsidRDefault="00E37304" w:rsidP="00CA0B55">
      <w:pPr>
        <w:ind w:left="360"/>
        <w:rPr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>:</w:t>
      </w:r>
      <w:r>
        <w:t xml:space="preserve"> </w:t>
      </w:r>
    </w:p>
    <w:p w14:paraId="7CB90C8B" w14:textId="7B0BA41D" w:rsidR="004C5C9C" w:rsidRPr="004C5C9C" w:rsidRDefault="004C5C9C" w:rsidP="004C5C9C">
      <w:pPr>
        <w:ind w:left="360"/>
        <w:rPr>
          <w:color w:val="FF0000"/>
        </w:rPr>
      </w:pPr>
    </w:p>
    <w:p w14:paraId="62232575" w14:textId="2C688D23" w:rsidR="008C3640" w:rsidRPr="004C5C9C" w:rsidRDefault="00CF2D55" w:rsidP="008C3640">
      <w:pPr>
        <w:ind w:left="360"/>
        <w:rPr>
          <w:color w:val="FF0000"/>
        </w:rPr>
      </w:pPr>
      <w:r>
        <w:rPr>
          <w:color w:val="FF0000"/>
        </w:rPr>
        <w:t xml:space="preserve">   </w:t>
      </w:r>
    </w:p>
    <w:p w14:paraId="0E7E657B" w14:textId="74A96281" w:rsidR="00E37304" w:rsidRPr="004C5C9C" w:rsidRDefault="00E37304" w:rsidP="004C5C9C">
      <w:pPr>
        <w:ind w:left="360"/>
        <w:rPr>
          <w:color w:val="FF0000"/>
        </w:rPr>
      </w:pPr>
    </w:p>
    <w:p w14:paraId="63A6239A" w14:textId="15B7C4B1" w:rsidR="00724BBB" w:rsidRDefault="00724BBB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在程式中，建立</w:t>
      </w:r>
      <w:r>
        <w:rPr>
          <w:rFonts w:hint="eastAsia"/>
        </w:rPr>
        <w:t>http server</w:t>
      </w:r>
      <w:r>
        <w:rPr>
          <w:rFonts w:hint="eastAsia"/>
        </w:rPr>
        <w:t>後，指派給一個變數，該變數的名稱為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lastRenderedPageBreak/>
        <w:t>這個</w:t>
      </w:r>
      <w:r>
        <w:rPr>
          <w:rFonts w:hint="eastAsia"/>
        </w:rPr>
        <w:t>h</w:t>
      </w:r>
      <w:r>
        <w:t>ttp server</w:t>
      </w:r>
      <w:r>
        <w:rPr>
          <w:rFonts w:hint="eastAsia"/>
        </w:rPr>
        <w:t>傾聽的通訊埠號</w:t>
      </w:r>
      <w:r>
        <w:rPr>
          <w:rFonts w:hint="eastAsia"/>
        </w:rPr>
        <w:t>(</w:t>
      </w:r>
      <w:r>
        <w:t>port number</w:t>
      </w:r>
      <w:r>
        <w:rPr>
          <w:rFonts w:hint="eastAsia"/>
        </w:rPr>
        <w:t>)</w:t>
      </w:r>
      <w:r>
        <w:rPr>
          <w:rFonts w:hint="eastAsia"/>
        </w:rPr>
        <w:t>為何</w:t>
      </w:r>
      <w:r>
        <w:rPr>
          <w:rFonts w:hint="eastAsia"/>
        </w:rPr>
        <w:t>?</w:t>
      </w:r>
    </w:p>
    <w:p w14:paraId="46017292" w14:textId="18EE0427" w:rsidR="004C5C9C" w:rsidRDefault="004C5C9C" w:rsidP="004C5C9C">
      <w:pPr>
        <w:ind w:left="36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BC3BABC" w14:textId="77777777" w:rsidR="004C5C9C" w:rsidRDefault="004C5C9C" w:rsidP="004C5C9C">
      <w:pPr>
        <w:ind w:left="360"/>
      </w:pPr>
    </w:p>
    <w:p w14:paraId="1D26FA36" w14:textId="3B6BF6D6" w:rsidR="00724BBB" w:rsidRDefault="00724BBB" w:rsidP="00724BBB">
      <w:pPr>
        <w:pStyle w:val="a3"/>
        <w:numPr>
          <w:ilvl w:val="0"/>
          <w:numId w:val="17"/>
        </w:numPr>
        <w:ind w:leftChars="0"/>
      </w:pPr>
      <w:r>
        <w:t>soap.listen(…)</w:t>
      </w:r>
      <w:r>
        <w:rPr>
          <w:rFonts w:hint="eastAsia"/>
        </w:rPr>
        <w:t>中傳入了四個參數，包含</w:t>
      </w:r>
      <w:r>
        <w:t>WSDL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服務的實作與一個此服務的掛載網址，請寫出此網址為何</w:t>
      </w:r>
      <w:r>
        <w:rPr>
          <w:rFonts w:hint="eastAsia"/>
        </w:rPr>
        <w:t>?</w:t>
      </w:r>
    </w:p>
    <w:p w14:paraId="37E937D3" w14:textId="10CBB85D" w:rsidR="00724BBB" w:rsidRPr="00312D7E" w:rsidRDefault="00312D7E" w:rsidP="00312D7E">
      <w:pPr>
        <w:ind w:left="360"/>
        <w:rPr>
          <w:color w:val="FF0000"/>
        </w:rPr>
      </w:pPr>
      <w:r w:rsidRPr="00312D7E">
        <w:rPr>
          <w:rFonts w:hint="eastAsia"/>
        </w:rPr>
        <w:t>答</w:t>
      </w:r>
      <w:r w:rsidRPr="00312D7E">
        <w:rPr>
          <w:rFonts w:hint="eastAsia"/>
        </w:rPr>
        <w:t xml:space="preserve">: </w:t>
      </w:r>
      <w:r w:rsidR="00CF2D55">
        <w:t>http://localhost:____ /_____ (</w:t>
      </w:r>
      <w:r w:rsidR="00CF2D55">
        <w:rPr>
          <w:rFonts w:hint="eastAsia"/>
        </w:rPr>
        <w:t>請填入正確答案</w:t>
      </w:r>
      <w:r w:rsidR="00CF2D55">
        <w:t>)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38D9F9D7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r>
        <w:rPr>
          <w:rFonts w:hint="eastAsia"/>
        </w:rPr>
        <w:t>函式庫後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r w:rsidR="00CE76CB">
        <w:rPr>
          <w:rFonts w:hint="eastAsia"/>
        </w:rPr>
        <w:t>createClient</w:t>
      </w:r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</w:p>
    <w:p w14:paraId="1D528E24" w14:textId="74C4D8F4" w:rsidR="00B56284" w:rsidRDefault="00D45F23" w:rsidP="00B56284">
      <w:pPr>
        <w:pStyle w:val="a3"/>
        <w:ind w:leftChars="0" w:left="72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t>http://____________ (</w:t>
      </w:r>
      <w:r>
        <w:rPr>
          <w:rFonts w:hint="eastAsia"/>
        </w:rPr>
        <w:t>請填入正確答案</w:t>
      </w:r>
      <w:r>
        <w:t>)</w:t>
      </w:r>
    </w:p>
    <w:p w14:paraId="3EC40BEA" w14:textId="77777777" w:rsidR="00D45F23" w:rsidRDefault="00D45F23" w:rsidP="00B56284">
      <w:pPr>
        <w:pStyle w:val="a3"/>
        <w:ind w:leftChars="0" w:left="720"/>
      </w:pPr>
    </w:p>
    <w:p w14:paraId="3C28185C" w14:textId="0F275CED" w:rsidR="00CE76CB" w:rsidRDefault="00CE76CB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r>
        <w:rPr>
          <w:rFonts w:hint="eastAsia"/>
        </w:rPr>
        <w:t>createClient</w:t>
      </w:r>
      <w:r>
        <w:rPr>
          <w:rFonts w:hint="eastAsia"/>
        </w:rPr>
        <w:t>方法所傳入的回呼函式中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r>
        <w:rPr>
          <w:rFonts w:hint="eastAsia"/>
        </w:rPr>
        <w:t>client.add</w:t>
      </w:r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r>
        <w:rPr>
          <w:rFonts w:hint="eastAsia"/>
        </w:rPr>
        <w:t>args</w:t>
      </w:r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</w:p>
    <w:p w14:paraId="74249A34" w14:textId="3E8F9D6B" w:rsidR="00CE76CB" w:rsidRPr="00C5743D" w:rsidRDefault="00CE76CB" w:rsidP="00B066A7">
      <w:pPr>
        <w:pStyle w:val="a3"/>
        <w:ind w:leftChars="0" w:left="720"/>
        <w:rPr>
          <w:color w:val="FF0000"/>
        </w:rPr>
      </w:pPr>
    </w:p>
    <w:p w14:paraId="5ECD13E1" w14:textId="3241769B" w:rsidR="00EC0FDB" w:rsidRDefault="00EC0FD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切換目錄到</w:t>
      </w:r>
      <w:r>
        <w:rPr>
          <w:rFonts w:hint="eastAsia"/>
        </w:rPr>
        <w:t>/soap</w:t>
      </w:r>
    </w:p>
    <w:p w14:paraId="56F836C1" w14:textId="6C1E3B12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2E484042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BC06C3">
        <w:rPr>
          <w:rFonts w:hint="eastAsia"/>
        </w:rPr>
        <w:t xml:space="preserve">node 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r>
        <w:rPr>
          <w:rFonts w:hint="eastAsia"/>
        </w:rPr>
        <w:t>args</w:t>
      </w:r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445D953B" w:rsidR="00A55D2B" w:rsidRDefault="00A90DFE" w:rsidP="00A90DFE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9EB9DEE" w14:textId="22F2607A" w:rsidR="00503A30" w:rsidRDefault="00503A30" w:rsidP="00503A30"/>
    <w:p w14:paraId="476BF56C" w14:textId="3E6E0596" w:rsidR="008D37F9" w:rsidRDefault="008D37F9" w:rsidP="00503A30">
      <w:r>
        <w:rPr>
          <w:rFonts w:hint="eastAsia"/>
        </w:rPr>
        <w:t>操作二</w:t>
      </w:r>
      <w:r>
        <w:rPr>
          <w:rFonts w:hint="eastAsia"/>
        </w:rPr>
        <w:t>:</w:t>
      </w:r>
      <w:r>
        <w:t xml:space="preserve"> </w:t>
      </w:r>
      <w:r w:rsidR="00BD6094">
        <w:rPr>
          <w:rFonts w:hint="eastAsia"/>
        </w:rPr>
        <w:t>寫作新的</w:t>
      </w:r>
      <w:r w:rsidR="00BD6094">
        <w:rPr>
          <w:rFonts w:hint="eastAsia"/>
        </w:rPr>
        <w:t xml:space="preserve">SOAP </w:t>
      </w:r>
      <w:r w:rsidR="00CC76C1">
        <w:rPr>
          <w:rFonts w:hint="eastAsia"/>
        </w:rPr>
        <w:t>乘法</w:t>
      </w:r>
      <w:r w:rsidR="00CC76C1">
        <w:rPr>
          <w:rFonts w:hint="eastAsia"/>
        </w:rPr>
        <w:t>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一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r>
        <w:rPr>
          <w:rFonts w:hint="eastAsia"/>
        </w:rPr>
        <w:t>wsdl</w:t>
      </w:r>
      <w:r>
        <w:rPr>
          <w:rFonts w:hint="eastAsia"/>
        </w:rPr>
        <w:t>檔案由</w:t>
      </w:r>
      <w:r w:rsidRPr="00033071">
        <w:t>Add</w:t>
      </w:r>
      <w:r>
        <w:t>er.wsdl</w:t>
      </w:r>
      <w:r>
        <w:rPr>
          <w:rFonts w:hint="eastAsia"/>
        </w:rPr>
        <w:t>改為</w:t>
      </w:r>
      <w:r w:rsidRPr="00033071">
        <w:t>AddMul</w:t>
      </w:r>
      <w:r>
        <w:t>.wsdl</w:t>
      </w:r>
      <w:r>
        <w:rPr>
          <w:rFonts w:hint="eastAsia"/>
        </w:rPr>
        <w:t>。</w:t>
      </w:r>
    </w:p>
    <w:p w14:paraId="70EFA0DC" w14:textId="665F33CB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r>
        <w:rPr>
          <w:rFonts w:hint="eastAsia"/>
        </w:rPr>
        <w:t>AddMul.wsdl</w:t>
      </w:r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r w:rsidR="00EE0151">
        <w:rPr>
          <w:rFonts w:hint="eastAsia"/>
        </w:rPr>
        <w:t>wsdl</w:t>
      </w:r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r w:rsidR="004A1445">
        <w:rPr>
          <w:rFonts w:hint="eastAsia"/>
        </w:rPr>
        <w:t>AddMul</w:t>
      </w:r>
      <w:r w:rsidR="004A1445">
        <w:t>.wsdl</w:t>
      </w:r>
      <w:r w:rsidR="00AE04FB">
        <w:rPr>
          <w:rFonts w:hint="eastAsia"/>
        </w:rPr>
        <w:t>貼在答的下</w:t>
      </w:r>
      <w:r w:rsidR="004A1445">
        <w:rPr>
          <w:rFonts w:hint="eastAsia"/>
        </w:rPr>
        <w:t>方</w:t>
      </w:r>
      <w:r w:rsidR="000319FE">
        <w:rPr>
          <w:rFonts w:hint="eastAsia"/>
        </w:rPr>
        <w:t xml:space="preserve"> (</w:t>
      </w:r>
      <w:r w:rsidR="000319FE">
        <w:rPr>
          <w:rFonts w:hint="eastAsia"/>
        </w:rPr>
        <w:t>提示</w:t>
      </w:r>
      <w:r w:rsidR="000319FE">
        <w:rPr>
          <w:rFonts w:hint="eastAsia"/>
        </w:rPr>
        <w:t xml:space="preserve">: </w:t>
      </w:r>
      <w:r w:rsidR="000319FE">
        <w:rPr>
          <w:rFonts w:hint="eastAsia"/>
        </w:rPr>
        <w:t>可參考</w:t>
      </w:r>
      <w:r w:rsidR="000319FE">
        <w:rPr>
          <w:rFonts w:hint="eastAsia"/>
        </w:rPr>
        <w:t>AddMul.wsdl</w:t>
      </w:r>
      <w:r w:rsidR="000319FE">
        <w:rPr>
          <w:rFonts w:hint="eastAsia"/>
        </w:rPr>
        <w:t>中的註解</w:t>
      </w:r>
      <w:r w:rsidR="000319FE">
        <w:rPr>
          <w:rFonts w:hint="eastAsia"/>
        </w:rPr>
        <w:t>)</w:t>
      </w:r>
    </w:p>
    <w:p w14:paraId="2DCEF542" w14:textId="68A2174D" w:rsidR="004A1445" w:rsidRDefault="004A1445" w:rsidP="004A1445">
      <w:pPr>
        <w:pStyle w:val="a3"/>
        <w:ind w:leftChars="0" w:left="360"/>
      </w:pPr>
      <w:r>
        <w:rPr>
          <w:rFonts w:hint="eastAsia"/>
        </w:rPr>
        <w:t>答</w:t>
      </w:r>
      <w:r>
        <w:rPr>
          <w:rFonts w:hint="eastAsia"/>
        </w:rPr>
        <w:t>:</w:t>
      </w:r>
    </w:p>
    <w:p w14:paraId="2D64DC69" w14:textId="52BF06DC" w:rsidR="004A1445" w:rsidRPr="00F1099E" w:rsidRDefault="004A1445" w:rsidP="004A1445">
      <w:pPr>
        <w:pStyle w:val="a3"/>
        <w:ind w:leftChars="0" w:left="360"/>
        <w:rPr>
          <w:color w:val="FF0000"/>
        </w:rPr>
      </w:pP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CalculatorImplService: {</w:t>
      </w:r>
    </w:p>
    <w:p w14:paraId="28F744A3" w14:textId="77777777" w:rsidR="008D7998" w:rsidRDefault="008D7998" w:rsidP="008D7998">
      <w:pPr>
        <w:pStyle w:val="a3"/>
      </w:pPr>
      <w:r>
        <w:t xml:space="preserve">        CalculatorImplPort: {</w:t>
      </w:r>
    </w:p>
    <w:p w14:paraId="3110FBBB" w14:textId="77777777" w:rsidR="008D7998" w:rsidRDefault="008D7998" w:rsidP="008D7998">
      <w:pPr>
        <w:pStyle w:val="a3"/>
      </w:pPr>
      <w:r>
        <w:lastRenderedPageBreak/>
        <w:t xml:space="preserve">            add: function (args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args.x + args.y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322126" w:rsidRDefault="008D7998" w:rsidP="008D7998">
      <w:pPr>
        <w:pStyle w:val="a3"/>
        <w:rPr>
          <w:i/>
          <w:color w:val="FF0000"/>
        </w:rPr>
      </w:pPr>
      <w:r>
        <w:t xml:space="preserve">           </w:t>
      </w:r>
      <w:r w:rsidRPr="00524CC6">
        <w:rPr>
          <w:i/>
        </w:rPr>
        <w:t xml:space="preserve"> </w:t>
      </w:r>
      <w:r w:rsidR="00585550" w:rsidRPr="00322126">
        <w:rPr>
          <w:i/>
          <w:color w:val="FF0000"/>
        </w:rPr>
        <w:t>m</w:t>
      </w:r>
      <w:r w:rsidRPr="00322126">
        <w:rPr>
          <w:i/>
          <w:color w:val="FF0000"/>
        </w:rPr>
        <w:t>ultiply: function(args) {</w:t>
      </w:r>
    </w:p>
    <w:p w14:paraId="15C64A0C" w14:textId="341BA814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      ….</w:t>
      </w:r>
    </w:p>
    <w:p w14:paraId="004D64B2" w14:textId="3D921A1D" w:rsidR="008D7998" w:rsidRPr="00322126" w:rsidRDefault="008D7998" w:rsidP="008D7998">
      <w:pPr>
        <w:pStyle w:val="a3"/>
        <w:rPr>
          <w:i/>
          <w:color w:val="FF0000"/>
        </w:rPr>
      </w:pPr>
      <w:r w:rsidRPr="00322126">
        <w:rPr>
          <w:i/>
          <w:color w:val="FF0000"/>
        </w:rPr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r>
        <w:rPr>
          <w:rFonts w:hint="eastAsia"/>
        </w:rPr>
        <w:t>AddMul</w:t>
      </w:r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r>
        <w:t>soap.listen(server, '/AddMul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console.log(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0FE6EE30" w:rsidR="0094001E" w:rsidRDefault="008C57F7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關掉並重新</w:t>
      </w:r>
      <w:r w:rsidR="00F1099E">
        <w:rPr>
          <w:rFonts w:hint="eastAsia"/>
        </w:rPr>
        <w:t>執行</w:t>
      </w:r>
      <w:r w:rsidR="00F1099E">
        <w:rPr>
          <w:rFonts w:hint="eastAsia"/>
        </w:rPr>
        <w:t>soap</w:t>
      </w:r>
      <w:r w:rsidR="00F1099E"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r>
        <w:rPr>
          <w:rFonts w:hint="eastAsia"/>
        </w:rPr>
        <w:t>url</w:t>
      </w:r>
      <w:r>
        <w:rPr>
          <w:rFonts w:hint="eastAsia"/>
        </w:rPr>
        <w:t>改為</w:t>
      </w:r>
      <w:hyperlink r:id="rId8" w:history="1">
        <w:r w:rsidR="00532BDB" w:rsidRPr="00EE29BF">
          <w:rPr>
            <w:rStyle w:val="ac"/>
          </w:rPr>
          <w:t>http://localhost:8192/AddMul?wsdl</w:t>
        </w:r>
      </w:hyperlink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>const url = 'http://localhost:8192/AddMul?wsdl';</w:t>
      </w:r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r>
        <w:rPr>
          <w:rFonts w:hint="eastAsia"/>
        </w:rPr>
        <w:t>client.add</w:t>
      </w:r>
      <w:r>
        <w:rPr>
          <w:rFonts w:hint="eastAsia"/>
        </w:rPr>
        <w:t>改為</w:t>
      </w:r>
      <w:r>
        <w:rPr>
          <w:rFonts w:hint="eastAsia"/>
        </w:rPr>
        <w:t>client.multiply</w:t>
      </w:r>
    </w:p>
    <w:p w14:paraId="5A00B8AC" w14:textId="3C1F9EFB" w:rsidR="004E2BD7" w:rsidRDefault="009749C3" w:rsidP="004E2BD7">
      <w:pPr>
        <w:pStyle w:val="a3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 w:rsidR="004E2BD7">
        <w:t>client.multiply(args, function (err, result,  rawResponse, soapHeader, rawRequest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);</w:t>
      </w:r>
    </w:p>
    <w:p w14:paraId="32492BC9" w14:textId="77777777" w:rsidR="004E2BD7" w:rsidRDefault="004E2BD7" w:rsidP="004E2BD7">
      <w:pPr>
        <w:pStyle w:val="a3"/>
      </w:pPr>
      <w:r>
        <w:t xml:space="preserve">        console.log(rawRequest);</w:t>
      </w:r>
    </w:p>
    <w:p w14:paraId="3C218E1E" w14:textId="77777777" w:rsidR="004E2BD7" w:rsidRDefault="004E2BD7" w:rsidP="004E2BD7">
      <w:pPr>
        <w:pStyle w:val="a3"/>
      </w:pPr>
      <w:r>
        <w:t xml:space="preserve">        console.log('');</w:t>
      </w:r>
    </w:p>
    <w:p w14:paraId="6E55F567" w14:textId="77777777" w:rsidR="004E2BD7" w:rsidRDefault="004E2BD7" w:rsidP="004E2BD7">
      <w:pPr>
        <w:pStyle w:val="a3"/>
      </w:pPr>
      <w:r>
        <w:t xml:space="preserve">        console.log(rawResponse);</w:t>
      </w:r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args</w:t>
      </w:r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21E87994" w:rsidR="00D90957" w:rsidRPr="006B76EC" w:rsidRDefault="00322126" w:rsidP="005075BC">
      <w:r w:rsidRPr="006B76EC">
        <w:rPr>
          <w:rFonts w:hint="eastAsia"/>
        </w:rPr>
        <w:t>答</w:t>
      </w:r>
      <w:r w:rsidRPr="006B76EC">
        <w:rPr>
          <w:rFonts w:hint="eastAsia"/>
        </w:rPr>
        <w:t>:</w:t>
      </w:r>
    </w:p>
    <w:p w14:paraId="19699A3E" w14:textId="30033B1D" w:rsidR="00532BDB" w:rsidRPr="00451F4E" w:rsidRDefault="00A37F0D" w:rsidP="00A37F0D">
      <w:pPr>
        <w:pStyle w:val="a3"/>
        <w:numPr>
          <w:ilvl w:val="0"/>
          <w:numId w:val="19"/>
        </w:numPr>
        <w:ind w:leftChars="0"/>
      </w:pPr>
      <w:r w:rsidRPr="00451F4E">
        <w:rPr>
          <w:rFonts w:hint="eastAsia"/>
        </w:rPr>
        <w:t>結束後記得關閉</w:t>
      </w:r>
      <w:r w:rsidRPr="00451F4E">
        <w:rPr>
          <w:rFonts w:hint="eastAsia"/>
        </w:rPr>
        <w:t>soapServer.js</w:t>
      </w:r>
    </w:p>
    <w:p w14:paraId="06FF98C3" w14:textId="77777777" w:rsidR="00451F4E" w:rsidRPr="00A37F0D" w:rsidRDefault="00451F4E" w:rsidP="00451F4E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/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r>
        <w:t>gRPC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1BC44FCF" w14:textId="10E0545C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 w:rsidR="007D3635">
        <w:t>/rpc</w:t>
      </w:r>
      <w:r>
        <w:rPr>
          <w:rFonts w:hint="eastAsia"/>
        </w:rPr>
        <w:t>」目錄下，</w:t>
      </w:r>
      <w:r w:rsidR="007D3635">
        <w:rPr>
          <w:rFonts w:hint="eastAsia"/>
        </w:rPr>
        <w:t>應該看到</w:t>
      </w:r>
      <w:r w:rsidR="007D3635">
        <w:rPr>
          <w:rFonts w:hint="eastAsia"/>
        </w:rPr>
        <w:t>client.js, helloworld.proto</w:t>
      </w:r>
      <w:r w:rsidR="007D3635">
        <w:rPr>
          <w:rFonts w:hint="eastAsia"/>
        </w:rPr>
        <w:t>及</w:t>
      </w:r>
      <w:r w:rsidR="007D3635">
        <w:rPr>
          <w:rFonts w:hint="eastAsia"/>
        </w:rPr>
        <w:t>server.js</w:t>
      </w:r>
      <w:r w:rsidR="007D3635">
        <w:rPr>
          <w:rFonts w:hint="eastAsia"/>
        </w:rPr>
        <w:t>等三個檔案</w:t>
      </w:r>
    </w:p>
    <w:p w14:paraId="65D61144" w14:textId="7EC16E79" w:rsidR="00D9260C" w:rsidRDefault="00D9260C" w:rsidP="003E73E3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r w:rsidR="003E73E3" w:rsidRPr="003E73E3">
        <w:t>helloworld</w:t>
      </w:r>
      <w:r w:rsidR="003E73E3">
        <w:t>.proto</w:t>
      </w:r>
      <w:r w:rsidR="003E73E3">
        <w:rPr>
          <w:rFonts w:hint="eastAsia"/>
        </w:rPr>
        <w:t>與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r w:rsidRPr="00A51790">
        <w:t>rpc SayHello (HelloRequest) returns (HelloReply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HelloRequest</w:t>
      </w:r>
      <w:r>
        <w:rPr>
          <w:rFonts w:hint="eastAsia"/>
        </w:rPr>
        <w:t>和</w:t>
      </w:r>
      <w:r>
        <w:rPr>
          <w:rFonts w:hint="eastAsia"/>
        </w:rPr>
        <w:t>HelloRe</w:t>
      </w:r>
      <w:r>
        <w:t>ply</w:t>
      </w:r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</w:pPr>
      <w:r>
        <w:t>message HelloRequest {</w:t>
      </w:r>
    </w:p>
    <w:p w14:paraId="28BEAE79" w14:textId="041677ED" w:rsidR="00A51790" w:rsidRDefault="00A51790" w:rsidP="00A51790">
      <w:pPr>
        <w:pStyle w:val="a3"/>
      </w:pPr>
      <w:r>
        <w:t xml:space="preserve">      string name = 1;</w:t>
      </w:r>
    </w:p>
    <w:p w14:paraId="67925A3A" w14:textId="75463A73" w:rsidR="00A51790" w:rsidRDefault="00A51790" w:rsidP="00A51790">
      <w:pPr>
        <w:pStyle w:val="a3"/>
        <w:ind w:leftChars="0" w:left="840"/>
      </w:pPr>
      <w:r>
        <w:lastRenderedPageBreak/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>message HelloReply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>string message = 1;</w:t>
      </w:r>
    </w:p>
    <w:p w14:paraId="223D4DFB" w14:textId="05ED86E3" w:rsidR="00A51790" w:rsidRDefault="00A51790" w:rsidP="00A51790">
      <w:pPr>
        <w:pStyle w:val="a3"/>
        <w:ind w:leftChars="0" w:left="840"/>
      </w:pPr>
      <w:r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20706927" w:rsidR="0066661C" w:rsidRPr="00FD33CA" w:rsidRDefault="002C68E1" w:rsidP="00A51790">
      <w:pPr>
        <w:pStyle w:val="a3"/>
        <w:ind w:leftChars="0" w:left="84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rFonts w:hint="eastAsia"/>
          <w:color w:val="FF0000"/>
        </w:rPr>
        <w:t xml:space="preserve">: </w:t>
      </w:r>
    </w:p>
    <w:p w14:paraId="65C38343" w14:textId="0C9B323C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r>
        <w:rPr>
          <w:rFonts w:hint="eastAsia"/>
        </w:rPr>
        <w:t>helloworld.proto</w:t>
      </w:r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46F964F2" w14:textId="277EC8A6" w:rsidR="002C68E1" w:rsidRDefault="002C68E1" w:rsidP="00A0124C">
      <w:pPr>
        <w:pStyle w:val="a3"/>
        <w:ind w:leftChars="0" w:left="84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330C885C" w14:textId="7BC60E0D" w:rsidR="00FD33CA" w:rsidRPr="00A0124C" w:rsidRDefault="00FD33CA" w:rsidP="00A0124C">
      <w:pPr>
        <w:pStyle w:val="a3"/>
        <w:rPr>
          <w:color w:val="FF0000"/>
        </w:rPr>
      </w:pP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r>
        <w:rPr>
          <w:rFonts w:hint="eastAsia"/>
        </w:rPr>
        <w:t>sayHello</w:t>
      </w:r>
      <w:r>
        <w:rPr>
          <w:rFonts w:hint="eastAsia"/>
        </w:rPr>
        <w:t>函式中如何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r w:rsidRPr="00884E06">
        <w:t>server.addService(</w:t>
      </w:r>
      <w:r>
        <w:t>)</w:t>
      </w:r>
      <w:r>
        <w:rPr>
          <w:rFonts w:hint="eastAsia"/>
        </w:rPr>
        <w:t>中，</w:t>
      </w:r>
      <w:r>
        <w:t>sayHello</w:t>
      </w:r>
      <w:r>
        <w:rPr>
          <w:rFonts w:hint="eastAsia"/>
        </w:rPr>
        <w:t>函式是如何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15751D47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r>
        <w:rPr>
          <w:rFonts w:hint="eastAsia"/>
        </w:rPr>
        <w:t>helloworld.proto</w:t>
      </w:r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r w:rsidR="00584315">
        <w:rPr>
          <w:rFonts w:hint="eastAsia"/>
        </w:rPr>
        <w:t>gRPC</w:t>
      </w:r>
      <w:r w:rsidR="00584315">
        <w:rPr>
          <w:rFonts w:hint="eastAsia"/>
        </w:rPr>
        <w:t>函式。</w:t>
      </w:r>
      <w:r w:rsidR="00892F53">
        <w:rPr>
          <w:rFonts w:hint="eastAsia"/>
        </w:rPr>
        <w:t>(</w:t>
      </w:r>
      <w:r w:rsidR="00892F53">
        <w:rPr>
          <w:rFonts w:hint="eastAsia"/>
        </w:rPr>
        <w:t>請參考程式中的註解與</w:t>
      </w:r>
      <w:r w:rsidR="00892F53">
        <w:t>sayHello</w:t>
      </w:r>
      <w:r w:rsidR="00892F53">
        <w:rPr>
          <w:rFonts w:hint="eastAsia"/>
        </w:rPr>
        <w:t>的範例</w:t>
      </w:r>
      <w:r w:rsidR="00892F53">
        <w:rPr>
          <w:rFonts w:hint="eastAsia"/>
        </w:rPr>
        <w:t>)</w:t>
      </w:r>
    </w:p>
    <w:p w14:paraId="2B429E45" w14:textId="4D5E1E39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</w:t>
      </w:r>
      <w:r w:rsidR="004A6CAA">
        <w:rPr>
          <w:rFonts w:hint="eastAsia"/>
        </w:rPr>
        <w:t>:</w:t>
      </w:r>
      <w:r>
        <w:rPr>
          <w:rFonts w:hint="eastAsia"/>
        </w:rPr>
        <w:t>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r>
        <w:rPr>
          <w:rFonts w:hint="eastAsia"/>
        </w:rPr>
        <w:t>x+y</w:t>
      </w:r>
      <w:r>
        <w:rPr>
          <w:rFonts w:hint="eastAsia"/>
        </w:rPr>
        <w:t>的結果</w:t>
      </w:r>
    </w:p>
    <w:p w14:paraId="2B6E8857" w14:textId="32F2E4DC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Helloworld.proto), add(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>
        <w:t xml:space="preserve">): </w:t>
      </w:r>
    </w:p>
    <w:p w14:paraId="05B59FA2" w14:textId="6DF4A09E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訊息與參數</w:t>
      </w:r>
      <w:r>
        <w:rPr>
          <w:rFonts w:hint="eastAsia"/>
        </w:rPr>
        <w:t>: AddRequest</w:t>
      </w:r>
      <w:r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>
        <w:rPr>
          <w:rFonts w:hint="eastAsia"/>
        </w:rPr>
        <w:t>int32 x</w:t>
      </w:r>
      <w:r>
        <w:rPr>
          <w:rFonts w:hint="eastAsia"/>
        </w:rPr>
        <w:t>與</w:t>
      </w:r>
      <w:r>
        <w:rPr>
          <w:rFonts w:hint="eastAsia"/>
        </w:rPr>
        <w:t>int32 y</w:t>
      </w:r>
    </w:p>
    <w:p w14:paraId="510ADF22" w14:textId="398BCD3F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回傳訊息與參數</w:t>
      </w:r>
      <w:r>
        <w:rPr>
          <w:rFonts w:hint="eastAsia"/>
        </w:rPr>
        <w:t>: AddReply</w:t>
      </w:r>
      <w:r>
        <w:rPr>
          <w:rFonts w:hint="eastAsia"/>
        </w:rPr>
        <w:t>，</w:t>
      </w:r>
      <w:r w:rsidR="008A5B06">
        <w:rPr>
          <w:rFonts w:hint="eastAsia"/>
        </w:rPr>
        <w:t>參數為</w:t>
      </w:r>
      <w:r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sayHel</w:t>
      </w:r>
      <w:bookmarkStart w:id="0" w:name="_GoBack"/>
      <w:bookmarkEnd w:id="0"/>
      <w:r>
        <w:rPr>
          <w:rFonts w:hint="eastAsia"/>
        </w:rPr>
        <w:t>lo</w:t>
      </w:r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r w:rsidRPr="00402B70">
        <w:t>server.addService</w:t>
      </w:r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r>
        <w:rPr>
          <w:rFonts w:hint="eastAsia"/>
        </w:rPr>
        <w:t>client.sayHello</w:t>
      </w:r>
      <w:r>
        <w:rPr>
          <w:rFonts w:hint="eastAsia"/>
        </w:rPr>
        <w:t>新增</w:t>
      </w:r>
      <w:r>
        <w:rPr>
          <w:rFonts w:hint="eastAsia"/>
        </w:rPr>
        <w:t>client.add</w:t>
      </w:r>
    </w:p>
    <w:p w14:paraId="3C1449AD" w14:textId="70A9B7C9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  <w:r w:rsidR="00FC37DD">
        <w:rPr>
          <w:rFonts w:hint="eastAsia"/>
        </w:rPr>
        <w:t xml:space="preserve"> (</w:t>
      </w:r>
      <w:r w:rsidR="00B22C5C" w:rsidRPr="00460A01">
        <w:rPr>
          <w:rFonts w:hint="eastAsia"/>
          <w:color w:val="FF0000"/>
        </w:rPr>
        <w:t>記得重開</w:t>
      </w:r>
      <w:r w:rsidR="00B22C5C" w:rsidRPr="00460A01">
        <w:rPr>
          <w:rFonts w:hint="eastAsia"/>
          <w:color w:val="FF0000"/>
        </w:rPr>
        <w:t>server.js</w:t>
      </w:r>
      <w:r w:rsidR="00B22C5C">
        <w:rPr>
          <w:rFonts w:hint="eastAsia"/>
        </w:rPr>
        <w:t xml:space="preserve">, </w:t>
      </w:r>
      <w:r w:rsidR="00FC37DD">
        <w:t>3+2</w:t>
      </w:r>
      <w:r w:rsidR="00FC37DD">
        <w:rPr>
          <w:rFonts w:hint="eastAsia"/>
        </w:rPr>
        <w:t>應等於</w:t>
      </w:r>
      <w:r w:rsidR="00FC37DD">
        <w:rPr>
          <w:rFonts w:hint="eastAsia"/>
        </w:rPr>
        <w:t>5)</w:t>
      </w:r>
    </w:p>
    <w:p w14:paraId="31BF5A39" w14:textId="7A7F4900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r w:rsidRPr="000C6952">
        <w:rPr>
          <w:rFonts w:hint="eastAsia"/>
        </w:rPr>
        <w:t>helloworld.proto</w:t>
      </w:r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00207313" w14:textId="666F2490" w:rsidR="00A52F9B" w:rsidRDefault="00A52F9B" w:rsidP="00A52F9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0425462C" w14:textId="4D1DA8C2" w:rsidR="008D2B72" w:rsidRPr="009A722F" w:rsidRDefault="008D2B72" w:rsidP="008D2B72">
      <w:pPr>
        <w:rPr>
          <w:color w:val="FF0000"/>
        </w:rPr>
      </w:pPr>
    </w:p>
    <w:p w14:paraId="752A8AF3" w14:textId="44E1B07A" w:rsidR="00AD4362" w:rsidRPr="009A722F" w:rsidRDefault="00AD4362" w:rsidP="00702564">
      <w:pPr>
        <w:rPr>
          <w:color w:val="FF0000"/>
        </w:rPr>
      </w:pPr>
    </w:p>
    <w:p w14:paraId="213C14EF" w14:textId="18FBDBC9" w:rsidR="008D2B72" w:rsidRPr="009A722F" w:rsidRDefault="008D2B72" w:rsidP="00702564">
      <w:pPr>
        <w:rPr>
          <w:color w:val="FF0000"/>
        </w:rPr>
      </w:pPr>
    </w:p>
    <w:p w14:paraId="112B6206" w14:textId="77777777" w:rsidR="008D2B72" w:rsidRPr="00E77936" w:rsidRDefault="008D2B72" w:rsidP="00702564"/>
    <w:sectPr w:rsidR="008D2B72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7099" w14:textId="77777777" w:rsidR="006B02A6" w:rsidRDefault="006B02A6" w:rsidP="008C21B5">
      <w:r>
        <w:separator/>
      </w:r>
    </w:p>
  </w:endnote>
  <w:endnote w:type="continuationSeparator" w:id="0">
    <w:p w14:paraId="06BAF4A7" w14:textId="77777777" w:rsidR="006B02A6" w:rsidRDefault="006B02A6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B7074" w14:textId="77777777" w:rsidR="006B02A6" w:rsidRDefault="006B02A6" w:rsidP="008C21B5">
      <w:r>
        <w:separator/>
      </w:r>
    </w:p>
  </w:footnote>
  <w:footnote w:type="continuationSeparator" w:id="0">
    <w:p w14:paraId="5E69231A" w14:textId="77777777" w:rsidR="006B02A6" w:rsidRDefault="006B02A6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3"/>
  </w:num>
  <w:num w:numId="13">
    <w:abstractNumId w:val="20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19FE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4BC8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093"/>
    <w:rsid w:val="001E36CF"/>
    <w:rsid w:val="001E4EDE"/>
    <w:rsid w:val="001F7E1A"/>
    <w:rsid w:val="00203258"/>
    <w:rsid w:val="00204EF1"/>
    <w:rsid w:val="002055B8"/>
    <w:rsid w:val="002144FF"/>
    <w:rsid w:val="0021569D"/>
    <w:rsid w:val="00223BDC"/>
    <w:rsid w:val="00244FB2"/>
    <w:rsid w:val="002451C3"/>
    <w:rsid w:val="002531DA"/>
    <w:rsid w:val="00265466"/>
    <w:rsid w:val="00275CFE"/>
    <w:rsid w:val="00295592"/>
    <w:rsid w:val="002A0F9F"/>
    <w:rsid w:val="002B0372"/>
    <w:rsid w:val="002B2B2F"/>
    <w:rsid w:val="002C34F1"/>
    <w:rsid w:val="002C68E1"/>
    <w:rsid w:val="002D1FB6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26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3E73E3"/>
    <w:rsid w:val="00401743"/>
    <w:rsid w:val="00402B70"/>
    <w:rsid w:val="004223A2"/>
    <w:rsid w:val="00431BBE"/>
    <w:rsid w:val="00431D3E"/>
    <w:rsid w:val="00431D44"/>
    <w:rsid w:val="00431F60"/>
    <w:rsid w:val="0044509B"/>
    <w:rsid w:val="00451F4E"/>
    <w:rsid w:val="00460A01"/>
    <w:rsid w:val="0046405E"/>
    <w:rsid w:val="00471FDC"/>
    <w:rsid w:val="00491C8F"/>
    <w:rsid w:val="00491D64"/>
    <w:rsid w:val="004A0736"/>
    <w:rsid w:val="004A1445"/>
    <w:rsid w:val="004A6CAA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6E1F"/>
    <w:rsid w:val="0050135B"/>
    <w:rsid w:val="00501CE4"/>
    <w:rsid w:val="00503A30"/>
    <w:rsid w:val="005075BC"/>
    <w:rsid w:val="00511ADF"/>
    <w:rsid w:val="00523D27"/>
    <w:rsid w:val="00524CC6"/>
    <w:rsid w:val="00532BDB"/>
    <w:rsid w:val="00565BD0"/>
    <w:rsid w:val="00567765"/>
    <w:rsid w:val="005716EE"/>
    <w:rsid w:val="00574A9B"/>
    <w:rsid w:val="00581D06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02A6"/>
    <w:rsid w:val="006B28B3"/>
    <w:rsid w:val="006B3462"/>
    <w:rsid w:val="006B354F"/>
    <w:rsid w:val="006B76EC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3635"/>
    <w:rsid w:val="007D71AB"/>
    <w:rsid w:val="007E2B5E"/>
    <w:rsid w:val="007E40B3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2F53"/>
    <w:rsid w:val="00893592"/>
    <w:rsid w:val="0089463D"/>
    <w:rsid w:val="008A23E0"/>
    <w:rsid w:val="008A5B06"/>
    <w:rsid w:val="008B2D90"/>
    <w:rsid w:val="008B4CEC"/>
    <w:rsid w:val="008B5651"/>
    <w:rsid w:val="008C21B5"/>
    <w:rsid w:val="008C3640"/>
    <w:rsid w:val="008C45F3"/>
    <w:rsid w:val="008C4FF3"/>
    <w:rsid w:val="008C57F7"/>
    <w:rsid w:val="008D2B72"/>
    <w:rsid w:val="008D37F9"/>
    <w:rsid w:val="008D7998"/>
    <w:rsid w:val="008E138C"/>
    <w:rsid w:val="008E4BD2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31A3"/>
    <w:rsid w:val="009749C3"/>
    <w:rsid w:val="0097540B"/>
    <w:rsid w:val="009823C4"/>
    <w:rsid w:val="00982A9D"/>
    <w:rsid w:val="00983D7F"/>
    <w:rsid w:val="0098470E"/>
    <w:rsid w:val="00985CC2"/>
    <w:rsid w:val="00986C55"/>
    <w:rsid w:val="00996078"/>
    <w:rsid w:val="009A1742"/>
    <w:rsid w:val="009A722F"/>
    <w:rsid w:val="009A78C0"/>
    <w:rsid w:val="009B3BA1"/>
    <w:rsid w:val="009B6661"/>
    <w:rsid w:val="009C51FE"/>
    <w:rsid w:val="009D1372"/>
    <w:rsid w:val="009D2A3D"/>
    <w:rsid w:val="009E039A"/>
    <w:rsid w:val="009E0FA0"/>
    <w:rsid w:val="009E11AC"/>
    <w:rsid w:val="009E1AE4"/>
    <w:rsid w:val="009F35FD"/>
    <w:rsid w:val="009F4F20"/>
    <w:rsid w:val="009F7257"/>
    <w:rsid w:val="00A0124C"/>
    <w:rsid w:val="00A37F0D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0DFE"/>
    <w:rsid w:val="00A9207B"/>
    <w:rsid w:val="00A932EB"/>
    <w:rsid w:val="00A94F70"/>
    <w:rsid w:val="00AA1138"/>
    <w:rsid w:val="00AA13CC"/>
    <w:rsid w:val="00AA2EEA"/>
    <w:rsid w:val="00AA7F77"/>
    <w:rsid w:val="00AB3276"/>
    <w:rsid w:val="00AB63E0"/>
    <w:rsid w:val="00AC5E25"/>
    <w:rsid w:val="00AC6FC9"/>
    <w:rsid w:val="00AD1FAD"/>
    <w:rsid w:val="00AD4362"/>
    <w:rsid w:val="00AD60ED"/>
    <w:rsid w:val="00AE04FB"/>
    <w:rsid w:val="00AE2F6C"/>
    <w:rsid w:val="00AF78A8"/>
    <w:rsid w:val="00B066A7"/>
    <w:rsid w:val="00B15676"/>
    <w:rsid w:val="00B15DCD"/>
    <w:rsid w:val="00B22C5C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8499D"/>
    <w:rsid w:val="00B95A59"/>
    <w:rsid w:val="00B96CD2"/>
    <w:rsid w:val="00BA4256"/>
    <w:rsid w:val="00BB0D2D"/>
    <w:rsid w:val="00BB2422"/>
    <w:rsid w:val="00BB761F"/>
    <w:rsid w:val="00BC06C3"/>
    <w:rsid w:val="00BC076F"/>
    <w:rsid w:val="00BC0E9B"/>
    <w:rsid w:val="00BC2CA6"/>
    <w:rsid w:val="00BC30D1"/>
    <w:rsid w:val="00BD0E32"/>
    <w:rsid w:val="00BD2538"/>
    <w:rsid w:val="00BD6094"/>
    <w:rsid w:val="00C01F50"/>
    <w:rsid w:val="00C0253E"/>
    <w:rsid w:val="00C21392"/>
    <w:rsid w:val="00C242E9"/>
    <w:rsid w:val="00C24649"/>
    <w:rsid w:val="00C3413F"/>
    <w:rsid w:val="00C424EA"/>
    <w:rsid w:val="00C43EAB"/>
    <w:rsid w:val="00C45F45"/>
    <w:rsid w:val="00C51DE7"/>
    <w:rsid w:val="00C55938"/>
    <w:rsid w:val="00C5743D"/>
    <w:rsid w:val="00C62121"/>
    <w:rsid w:val="00C63C1A"/>
    <w:rsid w:val="00C64938"/>
    <w:rsid w:val="00C67841"/>
    <w:rsid w:val="00C72481"/>
    <w:rsid w:val="00C7282C"/>
    <w:rsid w:val="00C81D45"/>
    <w:rsid w:val="00C8459C"/>
    <w:rsid w:val="00C93166"/>
    <w:rsid w:val="00C96168"/>
    <w:rsid w:val="00C96AF3"/>
    <w:rsid w:val="00CA0B55"/>
    <w:rsid w:val="00CA580C"/>
    <w:rsid w:val="00CB6B6C"/>
    <w:rsid w:val="00CC76C1"/>
    <w:rsid w:val="00CD4C73"/>
    <w:rsid w:val="00CE2A8D"/>
    <w:rsid w:val="00CE76CB"/>
    <w:rsid w:val="00CF2D55"/>
    <w:rsid w:val="00CF77D9"/>
    <w:rsid w:val="00CF7F14"/>
    <w:rsid w:val="00D149F2"/>
    <w:rsid w:val="00D26281"/>
    <w:rsid w:val="00D404E7"/>
    <w:rsid w:val="00D42327"/>
    <w:rsid w:val="00D45F23"/>
    <w:rsid w:val="00D5423B"/>
    <w:rsid w:val="00D56BDF"/>
    <w:rsid w:val="00D72AD4"/>
    <w:rsid w:val="00D76B3E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77936"/>
    <w:rsid w:val="00E81D87"/>
    <w:rsid w:val="00EA03B3"/>
    <w:rsid w:val="00EA5740"/>
    <w:rsid w:val="00EB3893"/>
    <w:rsid w:val="00EB765C"/>
    <w:rsid w:val="00EB79B4"/>
    <w:rsid w:val="00EC0FDB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C37DD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92/AddMul?w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FDE-A5FC-4275-A658-9BD5F638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4</Pages>
  <Words>535</Words>
  <Characters>3050</Characters>
  <Application>Microsoft Office Word</Application>
  <DocSecurity>0</DocSecurity>
  <Lines>25</Lines>
  <Paragraphs>7</Paragraphs>
  <ScaleCrop>false</ScaleCrop>
  <Company>逢甲大學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1</cp:revision>
  <dcterms:created xsi:type="dcterms:W3CDTF">2019-05-14T15:03:00Z</dcterms:created>
  <dcterms:modified xsi:type="dcterms:W3CDTF">2022-03-19T08:47:00Z</dcterms:modified>
</cp:coreProperties>
</file>